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519B2" w:rsidRDefault="008519B2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E92445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70F9A" w:rsidRDefault="00370F9A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971F6B">
        <w:rPr>
          <w:b/>
          <w:sz w:val="36"/>
          <w:szCs w:val="36"/>
        </w:rPr>
        <w:t>(ПРОЕКТ)</w:t>
      </w:r>
    </w:p>
    <w:p w:rsidR="00A06528" w:rsidRDefault="006965AD" w:rsidP="00370F9A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от </w:t>
      </w:r>
      <w:r w:rsidR="00E92445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9846DE">
        <w:rPr>
          <w:sz w:val="28"/>
          <w:szCs w:val="28"/>
        </w:rPr>
        <w:t>1</w:t>
      </w:r>
      <w:r w:rsidR="002762C0">
        <w:rPr>
          <w:sz w:val="28"/>
          <w:szCs w:val="28"/>
        </w:rPr>
        <w:t>.</w:t>
      </w:r>
      <w:r w:rsidR="00370F9A">
        <w:rPr>
          <w:sz w:val="28"/>
          <w:szCs w:val="28"/>
        </w:rPr>
        <w:t xml:space="preserve">2020г                                                                                                   № </w:t>
      </w:r>
      <w:r w:rsidR="00E92445">
        <w:rPr>
          <w:sz w:val="28"/>
          <w:szCs w:val="28"/>
        </w:rPr>
        <w:t>26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 w:rsidR="00E92445">
        <w:rPr>
          <w:rFonts w:ascii="Times New Roman" w:hAnsi="Times New Roman"/>
          <w:b/>
          <w:bCs/>
          <w:sz w:val="28"/>
          <w:szCs w:val="28"/>
        </w:rPr>
        <w:t xml:space="preserve">О бюджете </w:t>
      </w:r>
      <w:r>
        <w:rPr>
          <w:rFonts w:ascii="Times New Roman" w:hAnsi="Times New Roman"/>
          <w:b/>
          <w:bCs/>
          <w:sz w:val="28"/>
          <w:szCs w:val="28"/>
        </w:rPr>
        <w:t xml:space="preserve">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r w:rsidR="00E92445">
        <w:rPr>
          <w:sz w:val="28"/>
          <w:szCs w:val="28"/>
        </w:rPr>
        <w:t xml:space="preserve"> </w:t>
      </w:r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9846DE" w:rsidRPr="00F47151">
        <w:rPr>
          <w:rFonts w:ascii="Times New Roman" w:hAnsi="Times New Roman"/>
          <w:color w:val="000000"/>
          <w:sz w:val="28"/>
          <w:szCs w:val="28"/>
        </w:rPr>
        <w:t>6149,5</w:t>
      </w:r>
      <w:r w:rsidR="00555936">
        <w:rPr>
          <w:rFonts w:ascii="Times New Roman" w:hAnsi="Times New Roman"/>
          <w:sz w:val="28"/>
          <w:szCs w:val="28"/>
        </w:rPr>
        <w:t>» заменить словом «</w:t>
      </w:r>
      <w:r w:rsidR="008519B2">
        <w:rPr>
          <w:rFonts w:ascii="Times New Roman" w:hAnsi="Times New Roman"/>
          <w:color w:val="000000"/>
          <w:sz w:val="28"/>
          <w:szCs w:val="28"/>
        </w:rPr>
        <w:t>6447,8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Pr="008519B2" w:rsidRDefault="005F3304" w:rsidP="008519B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9846DE" w:rsidRPr="00F47151">
        <w:rPr>
          <w:rFonts w:ascii="Times New Roman" w:hAnsi="Times New Roman"/>
          <w:color w:val="000000"/>
          <w:sz w:val="28"/>
          <w:szCs w:val="28"/>
        </w:rPr>
        <w:t>6149,5</w:t>
      </w:r>
      <w:r w:rsidR="00C523E9">
        <w:rPr>
          <w:rFonts w:ascii="Times New Roman" w:hAnsi="Times New Roman"/>
          <w:sz w:val="28"/>
          <w:szCs w:val="28"/>
        </w:rPr>
        <w:t>» заменить словом «</w:t>
      </w:r>
      <w:r w:rsidR="008519B2">
        <w:rPr>
          <w:rFonts w:ascii="Times New Roman" w:hAnsi="Times New Roman"/>
          <w:color w:val="000000"/>
          <w:sz w:val="28"/>
          <w:szCs w:val="28"/>
        </w:rPr>
        <w:t>6447,8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9B2" w:rsidRPr="00EF2BF5" w:rsidRDefault="008519B2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E92445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E9244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92445">
              <w:rPr>
                <w:color w:val="000000"/>
              </w:rPr>
              <w:t>30</w:t>
            </w:r>
            <w:r w:rsidR="00A36DAD">
              <w:rPr>
                <w:color w:val="000000"/>
              </w:rPr>
              <w:t>.</w:t>
            </w:r>
            <w:r w:rsidR="00995453">
              <w:rPr>
                <w:color w:val="000000"/>
              </w:rPr>
              <w:t>1</w:t>
            </w:r>
            <w:r w:rsidR="009846DE">
              <w:rPr>
                <w:color w:val="000000"/>
              </w:rPr>
              <w:t>1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125C5">
              <w:rPr>
                <w:b/>
                <w:color w:val="000000"/>
              </w:rPr>
              <w:t>7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</w:t>
            </w:r>
            <w:r>
              <w:rPr>
                <w:color w:val="000000"/>
              </w:rPr>
              <w:lastRenderedPageBreak/>
              <w:t>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995453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000 114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4A625B" w:rsidP="005A62A5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9846DE" w:rsidP="00D125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995453" w:rsidP="00D9768E">
            <w:pPr>
              <w:rPr>
                <w:b/>
                <w:color w:val="000000"/>
              </w:rPr>
            </w:pPr>
            <w:r w:rsidRPr="00995453">
              <w:rPr>
                <w:b/>
                <w:color w:val="000000"/>
              </w:rPr>
              <w:t>3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95453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95453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99545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519B2" w:rsidP="00D9768E">
            <w:pPr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519B2" w:rsidP="00D9768E">
            <w:pPr>
              <w:rPr>
                <w:color w:val="000000"/>
              </w:rPr>
            </w:pPr>
            <w:r>
              <w:rPr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9846DE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E9244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E9244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7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995453">
        <w:trPr>
          <w:gridAfter w:val="2"/>
          <w:wAfter w:w="709" w:type="dxa"/>
          <w:trHeight w:val="851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9846DE">
            <w:pPr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9846D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E9244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92445">
              <w:rPr>
                <w:color w:val="000000"/>
              </w:rPr>
              <w:t>30</w:t>
            </w:r>
            <w:r w:rsidR="00803132">
              <w:rPr>
                <w:color w:val="000000"/>
              </w:rPr>
              <w:t>.1</w:t>
            </w:r>
            <w:r w:rsidR="009846DE">
              <w:rPr>
                <w:color w:val="000000"/>
              </w:rPr>
              <w:t>1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803132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80313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8519B2">
        <w:trPr>
          <w:gridAfter w:val="2"/>
          <w:wAfter w:w="709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F83D61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E92445" w:rsidP="00C96977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</w:t>
            </w:r>
            <w:r w:rsidR="00995453">
              <w:rPr>
                <w:color w:val="000000"/>
                <w:sz w:val="20"/>
                <w:szCs w:val="20"/>
              </w:rPr>
              <w:t xml:space="preserve"> </w:t>
            </w:r>
            <w:r w:rsidRPr="002867C1">
              <w:rPr>
                <w:color w:val="000000"/>
                <w:sz w:val="20"/>
                <w:szCs w:val="20"/>
              </w:rPr>
              <w:t>030100</w:t>
            </w:r>
            <w:r w:rsidR="00803132">
              <w:rPr>
                <w:color w:val="000000"/>
                <w:sz w:val="20"/>
                <w:szCs w:val="20"/>
              </w:rPr>
              <w:t>0</w:t>
            </w:r>
            <w:r w:rsidRPr="002867C1">
              <w:rPr>
                <w:color w:val="000000"/>
                <w:sz w:val="20"/>
                <w:szCs w:val="20"/>
              </w:rPr>
              <w:t>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b/>
                <w:bCs/>
                <w:color w:val="000000"/>
              </w:rPr>
            </w:pPr>
            <w:r w:rsidRPr="00224E6B">
              <w:rPr>
                <w:b/>
                <w:bCs/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9846DE" w:rsidRDefault="009846DE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8519B2" w:rsidRDefault="008519B2" w:rsidP="00C96977">
            <w:pPr>
              <w:jc w:val="right"/>
              <w:rPr>
                <w:color w:val="000000"/>
              </w:rPr>
            </w:pPr>
          </w:p>
          <w:p w:rsidR="008519B2" w:rsidRDefault="008519B2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224E6B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24E6B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224E6B">
              <w:rPr>
                <w:color w:val="000000"/>
              </w:rPr>
              <w:t>30</w:t>
            </w:r>
            <w:r w:rsidR="009846DE">
              <w:rPr>
                <w:color w:val="000000"/>
              </w:rPr>
              <w:t>.11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9846DE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80313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224E6B" w:rsidP="00224E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26</w:t>
            </w:r>
            <w:r w:rsidR="00370F9A">
              <w:rPr>
                <w:color w:val="000000"/>
              </w:rPr>
              <w:t xml:space="preserve"> </w:t>
            </w:r>
            <w:r w:rsidR="00370F9A"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  <w:r w:rsidR="00803132">
              <w:rPr>
                <w:color w:val="000000"/>
              </w:rPr>
              <w:t>.1</w:t>
            </w:r>
            <w:r w:rsidR="009846DE">
              <w:rPr>
                <w:color w:val="000000"/>
              </w:rPr>
              <w:t>1</w:t>
            </w:r>
            <w:r w:rsidR="00370F9A">
              <w:rPr>
                <w:color w:val="000000"/>
              </w:rPr>
              <w:t>.2020г</w:t>
            </w:r>
            <w:r w:rsidR="00370F9A"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37415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37415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7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374152" w:rsidP="00C96977">
            <w:pPr>
              <w:rPr>
                <w:color w:val="000000"/>
              </w:rPr>
            </w:pPr>
            <w:r>
              <w:rPr>
                <w:color w:val="000000"/>
              </w:rPr>
              <w:t>-69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374152" w:rsidP="00C96977">
            <w:pPr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55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9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AD458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24E6B" w:rsidRDefault="009A1830" w:rsidP="00C9697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4E6B">
              <w:rPr>
                <w:color w:val="000000"/>
              </w:rPr>
              <w:t>8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977">
              <w:rPr>
                <w:color w:val="000000"/>
              </w:rPr>
              <w:t>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>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374152" w:rsidRDefault="00374152" w:rsidP="00C96977">
            <w:pPr>
              <w:rPr>
                <w:color w:val="000000"/>
              </w:rPr>
            </w:pPr>
          </w:p>
          <w:p w:rsidR="00374152" w:rsidRDefault="00374152" w:rsidP="00C96977">
            <w:pPr>
              <w:rPr>
                <w:color w:val="000000"/>
              </w:rPr>
            </w:pPr>
          </w:p>
          <w:p w:rsidR="00374152" w:rsidRDefault="00374152" w:rsidP="00C96977">
            <w:pPr>
              <w:rPr>
                <w:color w:val="000000"/>
              </w:rPr>
            </w:pPr>
          </w:p>
          <w:p w:rsidR="00374152" w:rsidRDefault="00374152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="00224E6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224E6B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9B2" w:rsidRDefault="008519B2" w:rsidP="00C96977">
            <w:pPr>
              <w:rPr>
                <w:b/>
                <w:bCs/>
                <w:color w:val="000000"/>
              </w:rPr>
            </w:pPr>
          </w:p>
          <w:p w:rsidR="008519B2" w:rsidRPr="008519B2" w:rsidRDefault="008519B2" w:rsidP="008519B2"/>
          <w:p w:rsidR="008519B2" w:rsidRPr="008519B2" w:rsidRDefault="008519B2" w:rsidP="008519B2"/>
          <w:p w:rsidR="004C7618" w:rsidRDefault="004C7618" w:rsidP="008519B2"/>
          <w:p w:rsidR="008519B2" w:rsidRPr="008519B2" w:rsidRDefault="008519B2" w:rsidP="008519B2">
            <w:pPr>
              <w:rPr>
                <w:b/>
              </w:rPr>
            </w:pPr>
            <w:r w:rsidRPr="008519B2">
              <w:rPr>
                <w:b/>
              </w:rPr>
              <w:t>-2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8519B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4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="00C96977" w:rsidRPr="00D76478">
              <w:rPr>
                <w:color w:val="000000"/>
              </w:rPr>
              <w:t xml:space="preserve">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9B2" w:rsidRDefault="008519B2" w:rsidP="00C96977">
            <w:pPr>
              <w:rPr>
                <w:color w:val="000000"/>
              </w:rPr>
            </w:pPr>
          </w:p>
          <w:p w:rsidR="008519B2" w:rsidRDefault="008519B2" w:rsidP="008519B2"/>
          <w:p w:rsidR="004C7618" w:rsidRPr="008519B2" w:rsidRDefault="008519B2" w:rsidP="008519B2">
            <w:r>
              <w:t>-2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8519B2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8519B2" w:rsidP="00C96977">
            <w:pPr>
              <w:rPr>
                <w:color w:val="000000"/>
              </w:rPr>
            </w:pPr>
            <w:r>
              <w:rPr>
                <w:color w:val="000000"/>
              </w:rPr>
              <w:t>-2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8519B2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D30BAC" w:rsidRDefault="00D30BAC" w:rsidP="00C96977">
            <w:pPr>
              <w:rPr>
                <w:color w:val="000000"/>
              </w:rPr>
            </w:pPr>
          </w:p>
          <w:p w:rsidR="00D30BAC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EA6D4F">
              <w:rPr>
                <w:b/>
                <w:bCs/>
                <w:color w:val="000000"/>
              </w:rPr>
              <w:t>8</w:t>
            </w:r>
            <w:r w:rsidR="002762C0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b/>
                <w:bCs/>
                <w:color w:val="000000"/>
              </w:rPr>
            </w:pPr>
          </w:p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  <w:p w:rsidR="00A62C28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A62C28" w:rsidRDefault="00A62C28" w:rsidP="00C96977">
            <w:pPr>
              <w:rPr>
                <w:color w:val="000000"/>
              </w:rPr>
            </w:pPr>
          </w:p>
          <w:p w:rsidR="00A62C2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775A66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A62C28" w:rsidRDefault="00A62C28" w:rsidP="00C96977">
            <w:pPr>
              <w:rPr>
                <w:color w:val="000000"/>
              </w:rPr>
            </w:pPr>
          </w:p>
          <w:p w:rsidR="00A62C2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05DBE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A62C28" w:rsidRDefault="00A62C28" w:rsidP="00C96977">
            <w:pPr>
              <w:rPr>
                <w:color w:val="000000"/>
              </w:rPr>
            </w:pPr>
          </w:p>
          <w:p w:rsidR="00A62C28" w:rsidRDefault="00A62C28" w:rsidP="00C96977">
            <w:pPr>
              <w:rPr>
                <w:color w:val="000000"/>
              </w:rPr>
            </w:pPr>
          </w:p>
          <w:p w:rsidR="00A62C28" w:rsidRDefault="00D30BAC" w:rsidP="00D30BAC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D30BAC" w:rsidRDefault="00D30BAC" w:rsidP="00C96977">
            <w:pPr>
              <w:rPr>
                <w:b/>
                <w:bCs/>
                <w:color w:val="000000"/>
              </w:rPr>
            </w:pPr>
          </w:p>
          <w:p w:rsidR="00D30BAC" w:rsidRDefault="00D30BAC" w:rsidP="00C96977">
            <w:pPr>
              <w:rPr>
                <w:b/>
                <w:bCs/>
                <w:color w:val="000000"/>
              </w:rPr>
            </w:pPr>
          </w:p>
          <w:p w:rsidR="00D30BAC" w:rsidRDefault="00D30BAC" w:rsidP="00C96977">
            <w:pPr>
              <w:rPr>
                <w:b/>
                <w:bCs/>
                <w:color w:val="000000"/>
              </w:rPr>
            </w:pPr>
          </w:p>
          <w:p w:rsidR="00D30BAC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D30BAC" w:rsidRPr="00D7647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D30BAC" w:rsidRPr="00D7647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D30BAC" w:rsidRDefault="00D30BAC" w:rsidP="00C96977">
            <w:pPr>
              <w:rPr>
                <w:color w:val="000000"/>
              </w:rPr>
            </w:pPr>
          </w:p>
          <w:p w:rsidR="00D30BAC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80313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74D59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Default="00555096" w:rsidP="00555096"/>
          <w:p w:rsidR="00EA6D4F" w:rsidRDefault="00EA6D4F" w:rsidP="00555096"/>
          <w:p w:rsidR="00555096" w:rsidRPr="00555096" w:rsidRDefault="00555096" w:rsidP="00555096">
            <w:r>
              <w:t>7,3</w:t>
            </w:r>
          </w:p>
        </w:tc>
      </w:tr>
      <w:tr w:rsidR="00EA6D4F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A62C28" w:rsidRDefault="00A62C28" w:rsidP="00EA6D4F">
            <w:pPr>
              <w:rPr>
                <w:b/>
                <w:bCs/>
                <w:color w:val="000000"/>
              </w:rPr>
            </w:pPr>
          </w:p>
          <w:p w:rsidR="00A62C28" w:rsidRDefault="0037415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37415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,5</w:t>
            </w:r>
          </w:p>
        </w:tc>
      </w:tr>
      <w:tr w:rsidR="00EA6D4F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</w:tr>
      <w:tr w:rsidR="00EA6D4F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EA6D4F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A62C28" w:rsidRDefault="00A62C28" w:rsidP="00EA6D4F">
            <w:pPr>
              <w:rPr>
                <w:color w:val="000000"/>
              </w:rPr>
            </w:pPr>
          </w:p>
          <w:p w:rsidR="00A62C28" w:rsidRDefault="00A62C28" w:rsidP="00D30BA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30BAC">
              <w:rPr>
                <w:color w:val="000000"/>
              </w:rPr>
              <w:t>4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EA6D4F" w:rsidRPr="00D76478" w:rsidTr="005D1FFB">
        <w:trPr>
          <w:trHeight w:val="416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/>
          <w:p w:rsidR="00EA6D4F" w:rsidRPr="0069074E" w:rsidRDefault="00D30BAC" w:rsidP="00EA6D4F">
            <w:r>
              <w:t>8,0</w:t>
            </w:r>
          </w:p>
        </w:tc>
      </w:tr>
      <w:tr w:rsidR="00EA6D4F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EA6D4F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Pr="00D76478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30BAC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A6D4F">
              <w:rPr>
                <w:color w:val="000000"/>
              </w:rPr>
              <w:t>0,6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74152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152" w:rsidRPr="000B7086" w:rsidRDefault="00374152" w:rsidP="00374152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374152" w:rsidRPr="000B7086" w:rsidRDefault="00374152" w:rsidP="00374152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152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152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152" w:rsidRDefault="00374152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2" w:rsidRDefault="00374152" w:rsidP="00EA6D4F">
            <w:pPr>
              <w:rPr>
                <w:color w:val="000000"/>
              </w:rPr>
            </w:pPr>
          </w:p>
          <w:p w:rsidR="00374152" w:rsidRPr="00374152" w:rsidRDefault="00374152" w:rsidP="00374152"/>
          <w:p w:rsidR="00374152" w:rsidRPr="00374152" w:rsidRDefault="00374152" w:rsidP="00374152"/>
          <w:p w:rsidR="00374152" w:rsidRPr="00374152" w:rsidRDefault="00374152" w:rsidP="00374152"/>
          <w:p w:rsidR="00374152" w:rsidRDefault="00374152" w:rsidP="00374152"/>
          <w:p w:rsidR="00374152" w:rsidRPr="00374152" w:rsidRDefault="00374152" w:rsidP="00374152">
            <w:r>
              <w:t>36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2" w:rsidRDefault="00374152" w:rsidP="00EA6D4F">
            <w:pPr>
              <w:rPr>
                <w:color w:val="000000"/>
              </w:rPr>
            </w:pPr>
          </w:p>
          <w:p w:rsidR="00374152" w:rsidRPr="00374152" w:rsidRDefault="00374152" w:rsidP="00374152"/>
          <w:p w:rsidR="00374152" w:rsidRPr="00374152" w:rsidRDefault="00374152" w:rsidP="00374152"/>
          <w:p w:rsidR="00374152" w:rsidRPr="00374152" w:rsidRDefault="00374152" w:rsidP="00374152"/>
          <w:p w:rsidR="00374152" w:rsidRDefault="00374152" w:rsidP="00374152"/>
          <w:p w:rsidR="00374152" w:rsidRPr="00374152" w:rsidRDefault="00374152" w:rsidP="00374152">
            <w:r>
              <w:t>364,1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2B62CC" w:rsidRDefault="002B62CC" w:rsidP="00EA6D4F">
            <w:pPr>
              <w:rPr>
                <w:color w:val="000000"/>
              </w:rPr>
            </w:pPr>
          </w:p>
          <w:p w:rsidR="00EA6D4F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6D4F">
              <w:rPr>
                <w:color w:val="000000"/>
              </w:rPr>
              <w:t>05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374152" w:rsidRDefault="00374152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</w:rPr>
            </w:pPr>
          </w:p>
          <w:p w:rsidR="009846DE" w:rsidRDefault="009846DE" w:rsidP="00EA6D4F">
            <w:pPr>
              <w:rPr>
                <w:b/>
              </w:rPr>
            </w:pPr>
          </w:p>
          <w:p w:rsidR="009846DE" w:rsidRDefault="009846DE" w:rsidP="00EA6D4F">
            <w:pPr>
              <w:rPr>
                <w:b/>
              </w:rPr>
            </w:pPr>
          </w:p>
          <w:p w:rsidR="009846DE" w:rsidRPr="0038013A" w:rsidRDefault="009846DE" w:rsidP="00EA6D4F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9846DE" w:rsidRDefault="009846DE" w:rsidP="00EA6D4F">
            <w:pPr>
              <w:rPr>
                <w:b/>
                <w:bCs/>
                <w:color w:val="000000"/>
              </w:rPr>
            </w:pPr>
          </w:p>
          <w:p w:rsidR="009846DE" w:rsidRDefault="009846DE" w:rsidP="00EA6D4F">
            <w:pPr>
              <w:rPr>
                <w:b/>
                <w:bCs/>
                <w:color w:val="000000"/>
              </w:rPr>
            </w:pPr>
          </w:p>
          <w:p w:rsidR="009846DE" w:rsidRPr="0038013A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EA6D4F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Pr="0069074E" w:rsidRDefault="00A11038" w:rsidP="00EA6D4F">
            <w:r>
              <w:t>4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9846DE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DE" w:rsidRPr="004D3EE4" w:rsidRDefault="009846DE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Default="009846DE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Pr="0069074E" w:rsidRDefault="00A11038" w:rsidP="00EA6D4F">
            <w:r>
              <w:t>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A6D4F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A1103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A1103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374152">
            <w:pPr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A1103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11038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A11038">
              <w:rPr>
                <w:color w:val="000000"/>
              </w:rPr>
              <w:t>30</w:t>
            </w:r>
            <w:r w:rsidR="001716A6">
              <w:rPr>
                <w:color w:val="000000"/>
              </w:rPr>
              <w:t>.1</w:t>
            </w:r>
            <w:r w:rsidR="009846DE">
              <w:rPr>
                <w:color w:val="000000"/>
              </w:rPr>
              <w:t>1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EE650D" w:rsidP="001716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1,0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A11038" w:rsidRDefault="00A11038" w:rsidP="00D9768E">
            <w:pPr>
              <w:rPr>
                <w:bCs/>
                <w:color w:val="000000"/>
              </w:rPr>
            </w:pPr>
            <w:r w:rsidRPr="00A11038">
              <w:rPr>
                <w:bCs/>
                <w:color w:val="000000"/>
              </w:rPr>
              <w:t>3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EE650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2C28" w:rsidP="00A1103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11038">
              <w:rPr>
                <w:color w:val="000000"/>
              </w:rPr>
              <w:t>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11038" w:rsidP="00D9768E">
            <w:pPr>
              <w:rPr>
                <w:color w:val="000000"/>
              </w:rPr>
            </w:pPr>
            <w:r>
              <w:rPr>
                <w:color w:val="000000"/>
              </w:rPr>
              <w:t>1407,7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9846DE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10986">
              <w:rPr>
                <w:b/>
                <w:bCs/>
                <w:color w:val="000000"/>
              </w:rPr>
              <w:t>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1716A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0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AD4588">
            <w:pPr>
              <w:rPr>
                <w:color w:val="000000"/>
              </w:rPr>
            </w:pPr>
            <w:r>
              <w:rPr>
                <w:color w:val="000000"/>
              </w:rPr>
              <w:t>9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-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6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2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896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7,8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EE650D">
        <w:rPr>
          <w:color w:val="000000"/>
        </w:rPr>
        <w:t>26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EE650D">
        <w:rPr>
          <w:color w:val="000000"/>
        </w:rPr>
        <w:t>30</w:t>
      </w:r>
      <w:r w:rsidR="001716A6">
        <w:rPr>
          <w:color w:val="000000"/>
        </w:rPr>
        <w:t>.1</w:t>
      </w:r>
      <w:r w:rsidR="00A62C28">
        <w:rPr>
          <w:color w:val="000000"/>
        </w:rPr>
        <w:t>1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62C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b/>
                <w:bCs/>
                <w:color w:val="000000"/>
              </w:rPr>
            </w:pPr>
          </w:p>
          <w:p w:rsidR="00A62C28" w:rsidRDefault="00A62C28" w:rsidP="00D9768E">
            <w:pPr>
              <w:rPr>
                <w:b/>
                <w:bCs/>
                <w:color w:val="000000"/>
              </w:rPr>
            </w:pPr>
          </w:p>
          <w:p w:rsidR="00E562DC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D9768E">
            <w:pPr>
              <w:rPr>
                <w:b/>
                <w:bCs/>
                <w:color w:val="000000"/>
              </w:rPr>
            </w:pPr>
          </w:p>
          <w:p w:rsidR="00A62C28" w:rsidRDefault="00A62C28" w:rsidP="00D9768E">
            <w:pPr>
              <w:rPr>
                <w:b/>
                <w:bCs/>
                <w:color w:val="000000"/>
              </w:rPr>
            </w:pPr>
          </w:p>
          <w:p w:rsidR="00A62C28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E650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312D5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12D5F">
              <w:rPr>
                <w:color w:val="000000"/>
              </w:rPr>
              <w:t>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62C28" w:rsidP="00C523E9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257BF6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A62C28" w:rsidRPr="005C547A" w:rsidTr="00A62C28">
        <w:trPr>
          <w:gridAfter w:val="3"/>
          <w:wAfter w:w="493" w:type="dxa"/>
          <w:trHeight w:val="3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4D3EE4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E562DC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="00312D5F" w:rsidRPr="00195938">
              <w:rPr>
                <w:color w:val="000000"/>
                <w:shd w:val="clear" w:color="auto" w:fill="FFFFFF"/>
              </w:rPr>
              <w:t>Тейковского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района</w:t>
            </w:r>
            <w:r w:rsidR="00312D5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12D5F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Pr="000B7086" w:rsidRDefault="00312D5F" w:rsidP="00312D5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312D5F" w:rsidRPr="00195938" w:rsidRDefault="00312D5F" w:rsidP="00312D5F">
            <w:pPr>
              <w:rPr>
                <w:color w:val="000000"/>
                <w:shd w:val="clear" w:color="auto" w:fill="FFFFFF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E846D3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 xml:space="preserve">Закупка товаров, работ и услуг для государственных </w:t>
            </w:r>
            <w:r w:rsidR="00344B2A" w:rsidRPr="005C547A">
              <w:rPr>
                <w:color w:val="000000"/>
              </w:rPr>
              <w:lastRenderedPageBreak/>
              <w:t>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523E9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F6" w:rsidRDefault="00257BF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E562DC" w:rsidRPr="005C547A" w:rsidTr="00E846D3">
        <w:trPr>
          <w:gridAfter w:val="3"/>
          <w:wAfter w:w="493" w:type="dxa"/>
          <w:trHeight w:val="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62DC">
              <w:rPr>
                <w:color w:val="000000"/>
              </w:rPr>
              <w:t>,5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792066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62DC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C547A">
              <w:rPr>
                <w:color w:val="000000"/>
              </w:rPr>
              <w:lastRenderedPageBreak/>
              <w:t xml:space="preserve">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9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950,5</w:t>
            </w:r>
          </w:p>
        </w:tc>
      </w:tr>
      <w:tr w:rsidR="00E562DC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E562DC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</w:t>
            </w:r>
            <w:r w:rsidRPr="004D3EE4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312D5F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8F" w:rsidRPr="000B7086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312D5F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312D5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  <w:bookmarkStart w:id="0" w:name="_GoBack"/>
            <w:bookmarkEnd w:id="0"/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p w:rsidR="00995453" w:rsidRDefault="00995453"/>
    <w:sectPr w:rsidR="00995453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959F6"/>
    <w:rsid w:val="000B2261"/>
    <w:rsid w:val="000B7086"/>
    <w:rsid w:val="000E21A3"/>
    <w:rsid w:val="0010222E"/>
    <w:rsid w:val="00106B36"/>
    <w:rsid w:val="00122FB8"/>
    <w:rsid w:val="00124EE1"/>
    <w:rsid w:val="00137B31"/>
    <w:rsid w:val="001417EF"/>
    <w:rsid w:val="001716A6"/>
    <w:rsid w:val="0018189E"/>
    <w:rsid w:val="001E387D"/>
    <w:rsid w:val="001E776C"/>
    <w:rsid w:val="001F7D0F"/>
    <w:rsid w:val="00207FBC"/>
    <w:rsid w:val="00224E6B"/>
    <w:rsid w:val="00257BF6"/>
    <w:rsid w:val="00273941"/>
    <w:rsid w:val="002762C0"/>
    <w:rsid w:val="002867C1"/>
    <w:rsid w:val="002B62CC"/>
    <w:rsid w:val="002C01EA"/>
    <w:rsid w:val="002D4A0E"/>
    <w:rsid w:val="002E44B9"/>
    <w:rsid w:val="00312D5F"/>
    <w:rsid w:val="003208FD"/>
    <w:rsid w:val="00344B2A"/>
    <w:rsid w:val="00370F9A"/>
    <w:rsid w:val="00374152"/>
    <w:rsid w:val="0038013A"/>
    <w:rsid w:val="00387C9A"/>
    <w:rsid w:val="00393CE7"/>
    <w:rsid w:val="003A24F1"/>
    <w:rsid w:val="003B0AFD"/>
    <w:rsid w:val="003E4F8A"/>
    <w:rsid w:val="00425DF0"/>
    <w:rsid w:val="00432239"/>
    <w:rsid w:val="004A625B"/>
    <w:rsid w:val="004B54AD"/>
    <w:rsid w:val="004C7618"/>
    <w:rsid w:val="004D6A84"/>
    <w:rsid w:val="00516536"/>
    <w:rsid w:val="00530450"/>
    <w:rsid w:val="00555096"/>
    <w:rsid w:val="00555936"/>
    <w:rsid w:val="00574844"/>
    <w:rsid w:val="00574B5E"/>
    <w:rsid w:val="005769A2"/>
    <w:rsid w:val="005A62A5"/>
    <w:rsid w:val="005A784A"/>
    <w:rsid w:val="005B5E27"/>
    <w:rsid w:val="005D1FFB"/>
    <w:rsid w:val="005D5CCA"/>
    <w:rsid w:val="005F14B4"/>
    <w:rsid w:val="005F3304"/>
    <w:rsid w:val="00600B81"/>
    <w:rsid w:val="00653660"/>
    <w:rsid w:val="0069074E"/>
    <w:rsid w:val="00693194"/>
    <w:rsid w:val="006965AD"/>
    <w:rsid w:val="00696E42"/>
    <w:rsid w:val="00705D1E"/>
    <w:rsid w:val="0072746D"/>
    <w:rsid w:val="00742293"/>
    <w:rsid w:val="00775A66"/>
    <w:rsid w:val="00792066"/>
    <w:rsid w:val="007D21BA"/>
    <w:rsid w:val="007D4EBA"/>
    <w:rsid w:val="007F546F"/>
    <w:rsid w:val="00803132"/>
    <w:rsid w:val="0081523F"/>
    <w:rsid w:val="00823BCE"/>
    <w:rsid w:val="008519B2"/>
    <w:rsid w:val="00862BFF"/>
    <w:rsid w:val="00873728"/>
    <w:rsid w:val="00947661"/>
    <w:rsid w:val="00971F6B"/>
    <w:rsid w:val="009846DE"/>
    <w:rsid w:val="00995453"/>
    <w:rsid w:val="00996B7C"/>
    <w:rsid w:val="009A1830"/>
    <w:rsid w:val="009D0774"/>
    <w:rsid w:val="009D3ADD"/>
    <w:rsid w:val="009F520B"/>
    <w:rsid w:val="00A02700"/>
    <w:rsid w:val="00A06528"/>
    <w:rsid w:val="00A11038"/>
    <w:rsid w:val="00A23640"/>
    <w:rsid w:val="00A36DAD"/>
    <w:rsid w:val="00A52227"/>
    <w:rsid w:val="00A60662"/>
    <w:rsid w:val="00A62C28"/>
    <w:rsid w:val="00A72B8F"/>
    <w:rsid w:val="00A74D59"/>
    <w:rsid w:val="00A97780"/>
    <w:rsid w:val="00AB32BB"/>
    <w:rsid w:val="00AD4588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C0379A"/>
    <w:rsid w:val="00C05DBE"/>
    <w:rsid w:val="00C232A6"/>
    <w:rsid w:val="00C47C83"/>
    <w:rsid w:val="00C523E9"/>
    <w:rsid w:val="00C96977"/>
    <w:rsid w:val="00C97696"/>
    <w:rsid w:val="00D125C5"/>
    <w:rsid w:val="00D30BAC"/>
    <w:rsid w:val="00D46C54"/>
    <w:rsid w:val="00D62EE6"/>
    <w:rsid w:val="00D63472"/>
    <w:rsid w:val="00D64CEB"/>
    <w:rsid w:val="00D95429"/>
    <w:rsid w:val="00D9768E"/>
    <w:rsid w:val="00E10986"/>
    <w:rsid w:val="00E15035"/>
    <w:rsid w:val="00E23F31"/>
    <w:rsid w:val="00E273AE"/>
    <w:rsid w:val="00E35DD3"/>
    <w:rsid w:val="00E562DC"/>
    <w:rsid w:val="00E72F29"/>
    <w:rsid w:val="00E846D3"/>
    <w:rsid w:val="00E92445"/>
    <w:rsid w:val="00EA6D4F"/>
    <w:rsid w:val="00EE650D"/>
    <w:rsid w:val="00EF6B19"/>
    <w:rsid w:val="00F021C0"/>
    <w:rsid w:val="00F20EF8"/>
    <w:rsid w:val="00F47151"/>
    <w:rsid w:val="00F6451E"/>
    <w:rsid w:val="00FC4B21"/>
    <w:rsid w:val="00FE6DCC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0BC1-FA7B-43CD-A5D8-612C2BFA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1</cp:revision>
  <cp:lastPrinted>2020-12-09T12:41:00Z</cp:lastPrinted>
  <dcterms:created xsi:type="dcterms:W3CDTF">2018-12-13T08:05:00Z</dcterms:created>
  <dcterms:modified xsi:type="dcterms:W3CDTF">2020-12-16T07:51:00Z</dcterms:modified>
</cp:coreProperties>
</file>